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304925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B58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C06B58">
        <w:rPr>
          <w:rFonts w:ascii="Calibri" w:hAnsi="Calibri" w:cs="Calibri"/>
          <w:b/>
          <w:bCs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</w:t>
      </w:r>
      <w:r w:rsidR="00C06B58">
        <w:rPr>
          <w:rFonts w:ascii="Calibri" w:hAnsi="Calibri" w:cs="Calibri"/>
          <w:b/>
          <w:bCs/>
          <w:szCs w:val="24"/>
        </w:rPr>
        <w:t xml:space="preserve">               </w:t>
      </w:r>
      <w:r w:rsidRPr="00541DDE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C06B58" w:rsidP="004D0B36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                </w:t>
      </w:r>
      <w:r w:rsidR="004D0B36"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C06B58" w:rsidRDefault="004D0B36" w:rsidP="00C278B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</w:t>
      </w:r>
      <w:r w:rsidR="00C06B58">
        <w:rPr>
          <w:rFonts w:ascii="Calibri" w:hAnsi="Calibri" w:cs="Calibri"/>
          <w:b/>
          <w:bCs/>
          <w:szCs w:val="24"/>
        </w:rPr>
        <w:t xml:space="preserve">               </w:t>
      </w:r>
      <w:r w:rsidRPr="00541DDE">
        <w:rPr>
          <w:rFonts w:ascii="Calibri" w:hAnsi="Calibri" w:cs="Calibri"/>
          <w:b/>
          <w:bCs/>
          <w:szCs w:val="24"/>
        </w:rPr>
        <w:t>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  <w:t>Ηράκλειο</w:t>
      </w:r>
      <w:r w:rsidR="00C278B6" w:rsidRPr="00C06B58">
        <w:rPr>
          <w:rFonts w:ascii="Calibri" w:hAnsi="Calibri" w:cs="Calibri"/>
          <w:b/>
          <w:bCs/>
          <w:szCs w:val="24"/>
        </w:rPr>
        <w:t xml:space="preserve"> 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ISION</w:t>
      </w:r>
      <w:r w:rsidR="00C278B6" w:rsidRPr="00C06B58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ATE</w:t>
      </w:r>
      <w:r w:rsidR="00C278B6" w:rsidRPr="00C06B58">
        <w:rPr>
          <w:rFonts w:ascii="Calibri" w:hAnsi="Calibri" w:cs="Calibri"/>
          <w:b/>
          <w:bCs/>
          <w:szCs w:val="24"/>
        </w:rPr>
        <w:t>}</w:t>
      </w:r>
    </w:p>
    <w:p w:rsidR="004A0499" w:rsidRPr="00541DDE" w:rsidRDefault="00C06B58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</w:t>
      </w:r>
      <w:r w:rsidR="002C04A8"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C06B58">
        <w:rPr>
          <w:rFonts w:ascii="Calibri" w:hAnsi="Calibri" w:cs="Calibri"/>
          <w:b/>
          <w:bCs/>
          <w:szCs w:val="24"/>
        </w:rPr>
        <w:t>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</w:t>
      </w:r>
      <w:r w:rsidR="00C278B6" w:rsidRPr="00C06B58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PROT</w:t>
      </w:r>
      <w:r w:rsidR="00C278B6" w:rsidRPr="00C06B58">
        <w:rPr>
          <w:rFonts w:ascii="Calibri" w:hAnsi="Calibri" w:cs="Calibri"/>
          <w:b/>
          <w:bCs/>
          <w:szCs w:val="24"/>
        </w:rPr>
        <w:t>}</w:t>
      </w:r>
    </w:p>
    <w:p w:rsidR="00C06B58" w:rsidRDefault="00C06B58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 </w:t>
      </w:r>
      <w:r w:rsidR="004A0499" w:rsidRPr="00541DDE">
        <w:rPr>
          <w:rFonts w:ascii="Calibri" w:hAnsi="Calibri" w:cs="Calibri"/>
          <w:b/>
          <w:bCs/>
          <w:szCs w:val="24"/>
        </w:rPr>
        <w:t>ΚΑΙ Δ/ΘΜΙΑΣ ΕΚΠ/ΣΗΣ ΚΡΗΤΗΣ</w:t>
      </w:r>
    </w:p>
    <w:p w:rsidR="00C06B58" w:rsidRDefault="00C06B58" w:rsidP="00C06B58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ΑΥΤΟΤΕΛΗΣ ΔΙΕΥΘΥΝΣΗ ΔΙΟΙΚΗΤΙΚΗΣ</w:t>
      </w:r>
      <w:r w:rsidR="00DF64E9">
        <w:rPr>
          <w:rFonts w:ascii="Calibri" w:hAnsi="Calibri" w:cs="Calibri"/>
          <w:b/>
          <w:bCs/>
          <w:szCs w:val="24"/>
        </w:rPr>
        <w:t>,</w:t>
      </w:r>
    </w:p>
    <w:p w:rsidR="00C06B58" w:rsidRDefault="00C06B58" w:rsidP="00C06B58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ΚΑΙ ΠΑΙΔΑΓΩΓΙΚΗΣ ΥΠΟΣΤΗΡΙΞΗΣ</w:t>
      </w:r>
    </w:p>
    <w:p w:rsidR="004D74CE" w:rsidRPr="00C06B58" w:rsidRDefault="00C06B58" w:rsidP="004D74CE">
      <w:pPr>
        <w:pStyle w:val="WW-"/>
        <w:rPr>
          <w:rFonts w:asciiTheme="minorHAnsi" w:hAnsiTheme="minorHAnsi" w:cstheme="minorHAnsi"/>
          <w:b/>
          <w:bCs/>
          <w:szCs w:val="24"/>
        </w:rPr>
      </w:pPr>
      <w:r w:rsidRPr="00C06B58">
        <w:rPr>
          <w:rFonts w:asciiTheme="minorHAnsi" w:hAnsiTheme="minorHAnsi" w:cstheme="minorHAnsi"/>
          <w:b/>
          <w:bCs/>
          <w:szCs w:val="24"/>
        </w:rPr>
        <w:t xml:space="preserve">      ΤΜΗΜΑ Β’ – ΟΙΚΟΝΟΜΙΚΩΝ ΥΠΟΘΕΣΕΩΝ</w:t>
      </w:r>
      <w:r w:rsidR="004A0499" w:rsidRPr="00C06B58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4D74CE" w:rsidRPr="00541DDE" w:rsidRDefault="00A77EAD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DF0FD4" w:rsidRPr="00540BBC" w:rsidRDefault="00DF0FD4" w:rsidP="00540BBC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540BBC">
                    <w:t>ΟΠΩΣ ΠΙΝΑΚΑΣ ΑΠΟΔΕΚΤΩΝ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C06B58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Pr="00C06B58">
        <w:rPr>
          <w:rFonts w:ascii="Calibri" w:hAnsi="Calibri" w:cs="Calibri"/>
          <w:szCs w:val="24"/>
          <w:lang w:val="en-US"/>
        </w:rPr>
        <w:t xml:space="preserve">: </w:t>
      </w:r>
      <w:r w:rsidR="00E74B08" w:rsidRPr="00C06B58">
        <w:rPr>
          <w:rFonts w:ascii="Calibri" w:hAnsi="Calibri" w:cs="Calibri"/>
          <w:szCs w:val="24"/>
          <w:lang w:val="en-US"/>
        </w:rPr>
        <w:t>${TRANS_FAX}</w:t>
      </w:r>
    </w:p>
    <w:p w:rsidR="004A0499" w:rsidRPr="00C06B58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C06B58">
        <w:rPr>
          <w:rFonts w:ascii="Calibri" w:hAnsi="Calibri" w:cs="Calibri"/>
          <w:b/>
          <w:bCs/>
          <w:szCs w:val="24"/>
          <w:lang w:val="en-US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Pr="00C06B58">
        <w:rPr>
          <w:rFonts w:ascii="Calibri" w:hAnsi="Calibri" w:cs="Calibri"/>
          <w:szCs w:val="24"/>
          <w:lang w:val="en-US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C06B58">
        <w:rPr>
          <w:rFonts w:ascii="Calibri" w:hAnsi="Calibri" w:cs="Calibri"/>
          <w:szCs w:val="24"/>
          <w:lang w:val="en-US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pde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sch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C06B58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C06B58">
        <w:rPr>
          <w:rFonts w:ascii="Calibri" w:hAnsi="Calibri" w:cs="Calibri"/>
          <w:b/>
          <w:bCs/>
          <w:szCs w:val="24"/>
          <w:lang w:val="en-US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9042AC" w:rsidP="009042AC">
      <w:pPr>
        <w:pStyle w:val="WW-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Έ</w:t>
      </w:r>
      <w:r w:rsidR="007D0380" w:rsidRPr="00541DDE">
        <w:rPr>
          <w:rFonts w:ascii="Calibri" w:hAnsi="Calibri" w:cs="Calibri"/>
          <w:szCs w:val="24"/>
        </w:rPr>
        <w:t>χοντας υπόψη:</w:t>
      </w:r>
    </w:p>
    <w:p w:rsidR="007D0380" w:rsidRPr="00541DDE" w:rsidRDefault="00A91C5F" w:rsidP="009042AC">
      <w:pPr>
        <w:spacing w:after="60"/>
        <w:ind w:left="567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DE1DF1" w:rsidRDefault="00DE1DF1" w:rsidP="009042AC">
      <w:pPr>
        <w:spacing w:after="60"/>
        <w:ind w:left="567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541DDE" w:rsidRDefault="00DE1DF1" w:rsidP="009042AC">
      <w:pPr>
        <w:spacing w:after="60"/>
        <w:ind w:left="567" w:hanging="283"/>
        <w:jc w:val="both"/>
      </w:pPr>
      <w:r>
        <w:t>3</w:t>
      </w:r>
      <w:r w:rsidR="00A91C5F" w:rsidRPr="00541DDE">
        <w:t xml:space="preserve">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Default="00DE1DF1" w:rsidP="009042AC">
      <w:pPr>
        <w:spacing w:after="60"/>
        <w:ind w:left="567" w:hanging="283"/>
        <w:jc w:val="both"/>
      </w:pPr>
      <w:r>
        <w:t>4</w:t>
      </w:r>
      <w:r w:rsidR="00A91C5F" w:rsidRPr="00541DDE">
        <w:t xml:space="preserve">. </w:t>
      </w:r>
      <w:r w:rsidR="00483305" w:rsidRPr="00483305">
        <w:t>Τη με αριθ. Φ.351.1/11/48020/Ε3/28-3-2019 (ΑΔΑ: ΩΩΤΗ4653ΠΣ-ΒΔ3) Υπουργική Απόφαση με θέμα: «Τοποθέτηση Περιφερειακών Διευθυντών Εκπαίδευσης»</w:t>
      </w:r>
    </w:p>
    <w:p w:rsidR="00713968" w:rsidRPr="00541DDE" w:rsidRDefault="00396F9C" w:rsidP="009042AC">
      <w:pPr>
        <w:spacing w:after="60"/>
        <w:ind w:left="567" w:hanging="283"/>
        <w:jc w:val="both"/>
      </w:pPr>
      <w:r>
        <w:t>5</w:t>
      </w:r>
      <w:r w:rsidR="00713968">
        <w:t>. Την ανάγκη μετάβασης εκτός έδρας για εκτέλεση υπηρεσίας.</w:t>
      </w:r>
    </w:p>
    <w:p w:rsidR="00B527E9" w:rsidRPr="00541DDE" w:rsidRDefault="00396F9C" w:rsidP="009042AC">
      <w:pPr>
        <w:spacing w:after="60"/>
        <w:ind w:left="567" w:hanging="283"/>
        <w:jc w:val="both"/>
      </w:pPr>
      <w:r>
        <w:t>6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8D3282" w:rsidRPr="00955D28" w:rsidRDefault="008D3282" w:rsidP="009042AC">
      <w:pPr>
        <w:spacing w:after="60"/>
        <w:ind w:left="567" w:hanging="283"/>
      </w:pPr>
      <w:r w:rsidRPr="00955D28">
        <w:t>${</w:t>
      </w:r>
      <w:r w:rsidRPr="00994CA5">
        <w:rPr>
          <w:lang w:val="en-US"/>
        </w:rPr>
        <w:t>FUND</w:t>
      </w:r>
      <w:r w:rsidR="00FA0F91" w:rsidRPr="00955D28">
        <w:t>1</w:t>
      </w:r>
      <w:r w:rsidRPr="00955D28">
        <w:t>}</w:t>
      </w:r>
    </w:p>
    <w:p w:rsidR="001A1965" w:rsidRPr="00955D28" w:rsidRDefault="001A1965" w:rsidP="009042AC">
      <w:pPr>
        <w:spacing w:after="60"/>
        <w:ind w:left="567" w:hanging="283"/>
      </w:pPr>
      <w:r w:rsidRPr="00955D28">
        <w:t>${</w:t>
      </w:r>
      <w:r w:rsidRPr="00994CA5">
        <w:rPr>
          <w:lang w:val="en-US"/>
        </w:rPr>
        <w:t>EXTRA</w:t>
      </w:r>
      <w:r w:rsidRPr="00955D28">
        <w:t>}</w:t>
      </w:r>
    </w:p>
    <w:p w:rsidR="00A3786C" w:rsidRPr="00955D28" w:rsidRDefault="00DF0FD4" w:rsidP="00D518CC">
      <w:pPr>
        <w:pStyle w:val="WW-"/>
        <w:tabs>
          <w:tab w:val="left" w:pos="8364"/>
        </w:tabs>
        <w:spacing w:before="360" w:after="120"/>
        <w:jc w:val="center"/>
      </w:pPr>
      <w:r w:rsidRPr="00541DDE">
        <w:rPr>
          <w:b/>
          <w:sz w:val="28"/>
        </w:rPr>
        <w:t>ΑΠΟΦΑΣΙΖΟΥΜΕ</w:t>
      </w:r>
    </w:p>
    <w:p w:rsidR="00EA19A6" w:rsidRDefault="00FA19AB" w:rsidP="00E27DA8">
      <w:pPr>
        <w:pStyle w:val="a4"/>
        <w:tabs>
          <w:tab w:val="left" w:pos="2127"/>
        </w:tabs>
        <w:spacing w:after="0"/>
        <w:ind w:left="0"/>
      </w:pPr>
      <w:r w:rsidRPr="00955D28">
        <w:t>${</w:t>
      </w:r>
      <w:r w:rsidR="00BF0F05">
        <w:rPr>
          <w:lang w:val="en-US"/>
        </w:rPr>
        <w:t>TRANSPORTS</w:t>
      </w:r>
      <w:r w:rsidRPr="00955D28">
        <w:t>}</w:t>
      </w:r>
    </w:p>
    <w:p w:rsidR="002F0892" w:rsidRPr="002F0892" w:rsidRDefault="00955D28" w:rsidP="00E05FF8">
      <w:pPr>
        <w:pStyle w:val="WW-"/>
        <w:spacing w:before="120" w:after="360"/>
        <w:jc w:val="both"/>
      </w:pPr>
      <w:r w:rsidRPr="00541DDE">
        <w:rPr>
          <w:rFonts w:ascii="Calibri" w:hAnsi="Calibri"/>
          <w:b/>
          <w:i/>
          <w:sz w:val="22"/>
          <w:szCs w:val="22"/>
        </w:rPr>
        <w:t>Η προκαλούμενη δαπάνη θα βαρύνει τις πιστώσεις του Τακτικού Προϋπολογισμού ειδικού Φορέα</w:t>
      </w:r>
      <w:r w:rsidRPr="00541DDE">
        <w:rPr>
          <w:rFonts w:ascii="Calibri" w:hAnsi="Calibri"/>
          <w:b/>
          <w:sz w:val="22"/>
          <w:szCs w:val="22"/>
        </w:rPr>
        <w:t xml:space="preserve"> ${KAE}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405"/>
      </w:tblGrid>
      <w:tr w:rsidR="002F0892" w:rsidTr="002F0892">
        <w:tc>
          <w:tcPr>
            <w:tcW w:w="5920" w:type="dxa"/>
          </w:tcPr>
          <w:p w:rsidR="002F0892" w:rsidRPr="006E3854" w:rsidRDefault="002F0892" w:rsidP="006E3854">
            <w:pPr>
              <w:pStyle w:val="a4"/>
              <w:tabs>
                <w:tab w:val="left" w:pos="2127"/>
              </w:tabs>
              <w:ind w:left="0"/>
              <w:rPr>
                <w:sz w:val="20"/>
                <w:szCs w:val="20"/>
                <w:u w:val="single"/>
              </w:rPr>
            </w:pPr>
            <w:r w:rsidRPr="006E3854">
              <w:rPr>
                <w:sz w:val="20"/>
                <w:szCs w:val="20"/>
                <w:u w:val="single"/>
              </w:rPr>
              <w:t>ΠΙΝΑΚΑΣ ΑΠΟΔΕΚΤΩΝ:</w:t>
            </w:r>
          </w:p>
          <w:p w:rsidR="002F0892" w:rsidRDefault="002F0892" w:rsidP="002F0892">
            <w:pPr>
              <w:pStyle w:val="a4"/>
              <w:tabs>
                <w:tab w:val="left" w:pos="2127"/>
              </w:tabs>
              <w:spacing w:after="0"/>
              <w:ind w:left="0"/>
            </w:pPr>
            <w:r w:rsidRPr="002F0892">
              <w:rPr>
                <w:sz w:val="20"/>
                <w:szCs w:val="20"/>
              </w:rPr>
              <w:t>${</w:t>
            </w:r>
            <w:r w:rsidRPr="002F0892">
              <w:rPr>
                <w:sz w:val="20"/>
                <w:szCs w:val="20"/>
                <w:lang w:val="en-US"/>
              </w:rPr>
              <w:t>NOTIFY</w:t>
            </w:r>
            <w:r w:rsidRPr="002F0892">
              <w:rPr>
                <w:sz w:val="20"/>
                <w:szCs w:val="20"/>
              </w:rPr>
              <w:t>}</w:t>
            </w:r>
          </w:p>
        </w:tc>
        <w:tc>
          <w:tcPr>
            <w:tcW w:w="4405" w:type="dxa"/>
          </w:tcPr>
          <w:p w:rsidR="002F0892" w:rsidRDefault="002F0892" w:rsidP="002F0892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540BBC">
              <w:rPr>
                <w:b/>
                <w:szCs w:val="24"/>
                <w:lang w:val="en-US"/>
              </w:rPr>
              <w:t>${</w:t>
            </w:r>
            <w:r w:rsidRPr="00C06B58">
              <w:rPr>
                <w:b/>
                <w:szCs w:val="24"/>
                <w:lang w:val="en-US"/>
              </w:rPr>
              <w:t>DIRECTOR</w:t>
            </w:r>
            <w:r w:rsidRPr="00540BBC">
              <w:rPr>
                <w:b/>
                <w:szCs w:val="24"/>
                <w:lang w:val="en-US"/>
              </w:rPr>
              <w:t>_</w:t>
            </w:r>
            <w:r w:rsidRPr="00C06B58">
              <w:rPr>
                <w:b/>
                <w:szCs w:val="24"/>
                <w:lang w:val="en-US"/>
              </w:rPr>
              <w:t>SIGN</w:t>
            </w:r>
            <w:r w:rsidRPr="00540BBC">
              <w:rPr>
                <w:b/>
                <w:szCs w:val="24"/>
                <w:lang w:val="en-US"/>
              </w:rPr>
              <w:t>}</w:t>
            </w:r>
          </w:p>
          <w:p w:rsidR="002F0892" w:rsidRDefault="002F0892" w:rsidP="002F0892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</w:p>
          <w:p w:rsidR="002F0892" w:rsidRPr="002F0892" w:rsidRDefault="002F0892" w:rsidP="002F0892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</w:p>
          <w:p w:rsidR="002F0892" w:rsidRPr="002F0892" w:rsidRDefault="002F0892" w:rsidP="002F0892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</w:pPr>
            <w:r w:rsidRPr="00FA19AB">
              <w:rPr>
                <w:b/>
              </w:rPr>
              <w:lastRenderedPageBreak/>
              <w:t>${</w:t>
            </w:r>
            <w:r w:rsidRPr="00C06B58">
              <w:rPr>
                <w:b/>
                <w:lang w:val="en-US"/>
              </w:rPr>
              <w:t>DIRECTOR</w:t>
            </w:r>
            <w:r w:rsidRPr="00FA19AB">
              <w:rPr>
                <w:b/>
              </w:rPr>
              <w:t>}</w:t>
            </w:r>
          </w:p>
        </w:tc>
      </w:tr>
    </w:tbl>
    <w:p w:rsidR="008D51BA" w:rsidRPr="002F0892" w:rsidRDefault="008D51BA" w:rsidP="002F0892">
      <w:pPr>
        <w:pStyle w:val="WW-"/>
        <w:rPr>
          <w:rFonts w:ascii="Calibri" w:hAnsi="Calibri"/>
          <w:b/>
          <w:szCs w:val="24"/>
        </w:rPr>
      </w:pPr>
    </w:p>
    <w:sectPr w:rsidR="008D51BA" w:rsidRPr="002F0892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41165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5E80"/>
    <w:rsid w:val="00097F75"/>
    <w:rsid w:val="000A4614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089"/>
    <w:rsid w:val="001032F2"/>
    <w:rsid w:val="001067D0"/>
    <w:rsid w:val="00125FD0"/>
    <w:rsid w:val="00135EC5"/>
    <w:rsid w:val="00153A04"/>
    <w:rsid w:val="00162ACC"/>
    <w:rsid w:val="00164E9F"/>
    <w:rsid w:val="001A1965"/>
    <w:rsid w:val="001B2AB3"/>
    <w:rsid w:val="001C20A6"/>
    <w:rsid w:val="001C5216"/>
    <w:rsid w:val="001D5217"/>
    <w:rsid w:val="001E0408"/>
    <w:rsid w:val="001E0DA4"/>
    <w:rsid w:val="001E7CCF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A34A6"/>
    <w:rsid w:val="002B1E8F"/>
    <w:rsid w:val="002C04A8"/>
    <w:rsid w:val="002C1B97"/>
    <w:rsid w:val="002D602A"/>
    <w:rsid w:val="002E63A6"/>
    <w:rsid w:val="002F0892"/>
    <w:rsid w:val="003056F6"/>
    <w:rsid w:val="00310875"/>
    <w:rsid w:val="0031336C"/>
    <w:rsid w:val="00313D02"/>
    <w:rsid w:val="003238E7"/>
    <w:rsid w:val="00324587"/>
    <w:rsid w:val="00325650"/>
    <w:rsid w:val="00332A38"/>
    <w:rsid w:val="003330CB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83A58"/>
    <w:rsid w:val="003931B3"/>
    <w:rsid w:val="00394C41"/>
    <w:rsid w:val="00396F9C"/>
    <w:rsid w:val="00397D59"/>
    <w:rsid w:val="003A4107"/>
    <w:rsid w:val="003B09D7"/>
    <w:rsid w:val="003B20C7"/>
    <w:rsid w:val="003C0890"/>
    <w:rsid w:val="003C4FB7"/>
    <w:rsid w:val="003D19D2"/>
    <w:rsid w:val="003D38D8"/>
    <w:rsid w:val="003D51A5"/>
    <w:rsid w:val="003D6E17"/>
    <w:rsid w:val="004031BB"/>
    <w:rsid w:val="00422358"/>
    <w:rsid w:val="004233B9"/>
    <w:rsid w:val="00425B15"/>
    <w:rsid w:val="00430E2A"/>
    <w:rsid w:val="00443A1D"/>
    <w:rsid w:val="00445661"/>
    <w:rsid w:val="00451237"/>
    <w:rsid w:val="00452C89"/>
    <w:rsid w:val="00467442"/>
    <w:rsid w:val="004711E6"/>
    <w:rsid w:val="0048077D"/>
    <w:rsid w:val="00483305"/>
    <w:rsid w:val="00491581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255F"/>
    <w:rsid w:val="00527DC1"/>
    <w:rsid w:val="00530CE6"/>
    <w:rsid w:val="00533C9E"/>
    <w:rsid w:val="00540BBC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D08FA"/>
    <w:rsid w:val="005D2E7D"/>
    <w:rsid w:val="005D34D1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81009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3854"/>
    <w:rsid w:val="006E4118"/>
    <w:rsid w:val="006F5DD6"/>
    <w:rsid w:val="00701C87"/>
    <w:rsid w:val="007073AC"/>
    <w:rsid w:val="00713968"/>
    <w:rsid w:val="00722305"/>
    <w:rsid w:val="00733566"/>
    <w:rsid w:val="00742F48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7E7099"/>
    <w:rsid w:val="00812EEE"/>
    <w:rsid w:val="0082629A"/>
    <w:rsid w:val="008307DA"/>
    <w:rsid w:val="00846946"/>
    <w:rsid w:val="00851221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05D6"/>
    <w:rsid w:val="008D25C8"/>
    <w:rsid w:val="008D2D3B"/>
    <w:rsid w:val="008D3282"/>
    <w:rsid w:val="008D335B"/>
    <w:rsid w:val="008D4337"/>
    <w:rsid w:val="008D51BA"/>
    <w:rsid w:val="0090086E"/>
    <w:rsid w:val="009042AC"/>
    <w:rsid w:val="009104B4"/>
    <w:rsid w:val="00934F8B"/>
    <w:rsid w:val="009363C1"/>
    <w:rsid w:val="00947E1C"/>
    <w:rsid w:val="00955D28"/>
    <w:rsid w:val="0096014E"/>
    <w:rsid w:val="00967971"/>
    <w:rsid w:val="00970077"/>
    <w:rsid w:val="00974ED6"/>
    <w:rsid w:val="009877D8"/>
    <w:rsid w:val="0099155C"/>
    <w:rsid w:val="00994CA5"/>
    <w:rsid w:val="009B173A"/>
    <w:rsid w:val="009B46E0"/>
    <w:rsid w:val="009B5FCF"/>
    <w:rsid w:val="009B6F33"/>
    <w:rsid w:val="009D0CBD"/>
    <w:rsid w:val="009E1698"/>
    <w:rsid w:val="009E3EBC"/>
    <w:rsid w:val="009E3FE0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1735A"/>
    <w:rsid w:val="00A23CA1"/>
    <w:rsid w:val="00A248B7"/>
    <w:rsid w:val="00A253C8"/>
    <w:rsid w:val="00A30469"/>
    <w:rsid w:val="00A3085B"/>
    <w:rsid w:val="00A33EBF"/>
    <w:rsid w:val="00A37785"/>
    <w:rsid w:val="00A3786C"/>
    <w:rsid w:val="00A5441A"/>
    <w:rsid w:val="00A56AC6"/>
    <w:rsid w:val="00A72CCC"/>
    <w:rsid w:val="00A75E2D"/>
    <w:rsid w:val="00A77EA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2111"/>
    <w:rsid w:val="00B031EB"/>
    <w:rsid w:val="00B15B24"/>
    <w:rsid w:val="00B42803"/>
    <w:rsid w:val="00B45551"/>
    <w:rsid w:val="00B47168"/>
    <w:rsid w:val="00B527E9"/>
    <w:rsid w:val="00B6342C"/>
    <w:rsid w:val="00B73D87"/>
    <w:rsid w:val="00B87B67"/>
    <w:rsid w:val="00B908A3"/>
    <w:rsid w:val="00BB5001"/>
    <w:rsid w:val="00BC6274"/>
    <w:rsid w:val="00BC6372"/>
    <w:rsid w:val="00BF0F05"/>
    <w:rsid w:val="00BF48C2"/>
    <w:rsid w:val="00C0133A"/>
    <w:rsid w:val="00C049E7"/>
    <w:rsid w:val="00C06B58"/>
    <w:rsid w:val="00C10CB4"/>
    <w:rsid w:val="00C11085"/>
    <w:rsid w:val="00C11640"/>
    <w:rsid w:val="00C1326A"/>
    <w:rsid w:val="00C13BA3"/>
    <w:rsid w:val="00C2598F"/>
    <w:rsid w:val="00C26033"/>
    <w:rsid w:val="00C26F5C"/>
    <w:rsid w:val="00C278B6"/>
    <w:rsid w:val="00C3002E"/>
    <w:rsid w:val="00C35833"/>
    <w:rsid w:val="00C410A3"/>
    <w:rsid w:val="00C42239"/>
    <w:rsid w:val="00C469F7"/>
    <w:rsid w:val="00C71700"/>
    <w:rsid w:val="00C74145"/>
    <w:rsid w:val="00C77B4C"/>
    <w:rsid w:val="00C81941"/>
    <w:rsid w:val="00CA0375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18CC"/>
    <w:rsid w:val="00D55667"/>
    <w:rsid w:val="00D64994"/>
    <w:rsid w:val="00D72B7D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E1DF1"/>
    <w:rsid w:val="00DF0FD4"/>
    <w:rsid w:val="00DF64E9"/>
    <w:rsid w:val="00E037E6"/>
    <w:rsid w:val="00E05FF8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18CC"/>
    <w:rsid w:val="00EA19A6"/>
    <w:rsid w:val="00EA427C"/>
    <w:rsid w:val="00EB0962"/>
    <w:rsid w:val="00EB0A7F"/>
    <w:rsid w:val="00EB236B"/>
    <w:rsid w:val="00EB645E"/>
    <w:rsid w:val="00EC063A"/>
    <w:rsid w:val="00EC5878"/>
    <w:rsid w:val="00EC5CED"/>
    <w:rsid w:val="00ED18CF"/>
    <w:rsid w:val="00EE56B7"/>
    <w:rsid w:val="00EE6C78"/>
    <w:rsid w:val="00EF15AD"/>
    <w:rsid w:val="00EF1D2C"/>
    <w:rsid w:val="00F000ED"/>
    <w:rsid w:val="00F11B31"/>
    <w:rsid w:val="00F25462"/>
    <w:rsid w:val="00F51DAE"/>
    <w:rsid w:val="00F57E2C"/>
    <w:rsid w:val="00F64102"/>
    <w:rsid w:val="00F661CF"/>
    <w:rsid w:val="00F74815"/>
    <w:rsid w:val="00F77B62"/>
    <w:rsid w:val="00F97E08"/>
    <w:rsid w:val="00FA0F91"/>
    <w:rsid w:val="00FA19AB"/>
    <w:rsid w:val="00FA2839"/>
    <w:rsid w:val="00FA3ECB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ED15B4-21A6-4533-98E4-4EC2F356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5</Words>
  <Characters>1779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62</cp:revision>
  <cp:lastPrinted>2016-06-28T05:37:00Z</cp:lastPrinted>
  <dcterms:created xsi:type="dcterms:W3CDTF">2016-11-24T10:00:00Z</dcterms:created>
  <dcterms:modified xsi:type="dcterms:W3CDTF">2019-06-13T06:55:00Z</dcterms:modified>
</cp:coreProperties>
</file>